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</w:t>
      </w:r>
      <w:proofErr w:type="spellStart"/>
      <w:r w:rsidR="006B64DE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proofErr w:type="spellStart"/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proofErr w:type="spellEnd"/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D7D2F">
        <w:rPr>
          <w:rFonts w:ascii="Times New Roman" w:hAnsi="Times New Roman" w:cs="Times New Roman"/>
          <w:spacing w:val="-4"/>
          <w:sz w:val="24"/>
          <w:szCs w:val="24"/>
        </w:rPr>
        <w:t xml:space="preserve"> с января </w:t>
      </w:r>
      <w:r w:rsidR="006D5301">
        <w:rPr>
          <w:rFonts w:ascii="Times New Roman" w:hAnsi="Times New Roman" w:cs="Times New Roman"/>
          <w:spacing w:val="-4"/>
          <w:sz w:val="24"/>
          <w:szCs w:val="24"/>
        </w:rPr>
        <w:t>201</w:t>
      </w:r>
      <w:r w:rsidR="00CA4DE3">
        <w:rPr>
          <w:rFonts w:ascii="Times New Roman" w:hAnsi="Times New Roman" w:cs="Times New Roman"/>
          <w:spacing w:val="-4"/>
          <w:sz w:val="24"/>
          <w:szCs w:val="24"/>
          <w:lang w:val="en-US"/>
        </w:rPr>
        <w:t>5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>20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 w:rsidR="00F51C8D"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 w:rsidR="00F51C8D">
        <w:rPr>
          <w:rFonts w:eastAsiaTheme="minorEastAsia"/>
          <w:spacing w:val="-4"/>
          <w:sz w:val="24"/>
          <w:szCs w:val="24"/>
        </w:rPr>
        <w:t xml:space="preserve">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Pr="00DE5A62">
        <w:rPr>
          <w:b/>
          <w:spacing w:val="-4"/>
          <w:sz w:val="24"/>
          <w:szCs w:val="24"/>
        </w:rPr>
        <w:t>20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E61E88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: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3E63B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945A36">
        <w:rPr>
          <w:spacing w:val="-4"/>
          <w:sz w:val="24"/>
          <w:szCs w:val="24"/>
        </w:rPr>
        <w:t>ерситета им. Х.Абовяна, Ереван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945A36">
        <w:rPr>
          <w:spacing w:val="-4"/>
          <w:sz w:val="24"/>
          <w:szCs w:val="24"/>
        </w:rPr>
        <w:t xml:space="preserve"> университета им. В.Я. Брюсо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945A36">
        <w:rPr>
          <w:spacing w:val="-4"/>
          <w:sz w:val="24"/>
          <w:szCs w:val="24"/>
        </w:rPr>
        <w:t>ет архитектуры и строительств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945A36">
        <w:rPr>
          <w:spacing w:val="-4"/>
          <w:sz w:val="24"/>
          <w:szCs w:val="24"/>
        </w:rPr>
        <w:t xml:space="preserve"> государственного университета.</w:t>
      </w:r>
    </w:p>
    <w:p w:rsidR="00945A36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F61C69" w:rsidRDefault="00F61C69" w:rsidP="00E61E88">
      <w:pPr>
        <w:pStyle w:val="a5"/>
        <w:jc w:val="both"/>
        <w:rPr>
          <w:spacing w:val="-4"/>
          <w:sz w:val="24"/>
          <w:szCs w:val="24"/>
        </w:rPr>
      </w:pPr>
      <w:r w:rsidRPr="00F61C69"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6C6A7B" w:rsidRPr="00AD5B95" w:rsidRDefault="006C6A7B" w:rsidP="00E61E8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2251D1" w:rsidRPr="005F0FFC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9D775A" w:rsidRDefault="00071CF6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DE5A62" w:rsidRPr="00035104" w:rsidRDefault="00DE5A62" w:rsidP="00DE5A62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03510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DE5A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5A62" w:rsidRDefault="00DE5A62" w:rsidP="00DE5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63B9" w:rsidRDefault="00096BDF" w:rsidP="006C6A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20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Pr="003E63B9">
        <w:rPr>
          <w:b/>
          <w:spacing w:val="-4"/>
          <w:sz w:val="24"/>
          <w:szCs w:val="24"/>
        </w:rPr>
        <w:t>75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2</w:t>
      </w:r>
      <w:r w:rsidR="00C67626">
        <w:rPr>
          <w:b/>
          <w:spacing w:val="-4"/>
          <w:sz w:val="24"/>
          <w:szCs w:val="24"/>
        </w:rPr>
        <w:t>5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301" w:rsidRPr="006B64DE" w:rsidRDefault="006D5301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802BFC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proofErr w:type="spellStart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proofErr w:type="spellEnd"/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17A8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517A8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6D530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5104"/>
    <w:rsid w:val="0004559B"/>
    <w:rsid w:val="00046D72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4A30"/>
    <w:rsid w:val="002A33C1"/>
    <w:rsid w:val="002B406F"/>
    <w:rsid w:val="002D1D62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61A50"/>
    <w:rsid w:val="00564CAE"/>
    <w:rsid w:val="00573317"/>
    <w:rsid w:val="00584E89"/>
    <w:rsid w:val="005B4A66"/>
    <w:rsid w:val="005C7D7F"/>
    <w:rsid w:val="005E5740"/>
    <w:rsid w:val="005F0FFC"/>
    <w:rsid w:val="005F1C33"/>
    <w:rsid w:val="005F677C"/>
    <w:rsid w:val="006120FF"/>
    <w:rsid w:val="00636F2E"/>
    <w:rsid w:val="006473C9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B51C9"/>
    <w:rsid w:val="00DE0DC6"/>
    <w:rsid w:val="00DE5A62"/>
    <w:rsid w:val="00DE5DAC"/>
    <w:rsid w:val="00DF74AE"/>
    <w:rsid w:val="00E01D89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4-12-17T14:49:00Z</dcterms:created>
  <dcterms:modified xsi:type="dcterms:W3CDTF">2015-12-12T14:44:00Z</dcterms:modified>
</cp:coreProperties>
</file>